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9AA4" w14:textId="77777777" w:rsidR="005E3FE1" w:rsidRPr="005E3FE1" w:rsidRDefault="005E3FE1" w:rsidP="005E3FE1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E3FE1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ลงนามความร่วมมือกับสถานประกอบการ</w:t>
      </w:r>
    </w:p>
    <w:p w14:paraId="014040A0" w14:textId="77777777" w:rsidR="005E3FE1" w:rsidRPr="005E3FE1" w:rsidRDefault="005E3FE1" w:rsidP="005E3FE1">
      <w:pPr>
        <w:jc w:val="center"/>
        <w:rPr>
          <w:rFonts w:ascii="TH SarabunIT๙" w:hAnsi="TH SarabunIT๙" w:cs="TH SarabunIT๙"/>
          <w:sz w:val="36"/>
          <w:szCs w:val="36"/>
        </w:rPr>
      </w:pPr>
      <w:r w:rsidRPr="005E3FE1">
        <w:rPr>
          <w:rFonts w:ascii="TH SarabunIT๙" w:hAnsi="TH SarabunIT๙" w:cs="TH SarabunIT๙"/>
          <w:sz w:val="36"/>
          <w:szCs w:val="36"/>
          <w:cs/>
        </w:rPr>
        <w:t>คณะ...................................กับ ชื่อสถานประกอบการ.............................................</w:t>
      </w:r>
    </w:p>
    <w:p w14:paraId="18FBF2B3" w14:textId="77777777" w:rsidR="005E3FE1" w:rsidRPr="005E3FE1" w:rsidRDefault="005E3FE1" w:rsidP="00326B5B">
      <w:pPr>
        <w:spacing w:before="240"/>
        <w:jc w:val="left"/>
        <w:rPr>
          <w:rFonts w:ascii="TH SarabunIT๙" w:hAnsi="TH SarabunIT๙" w:cs="TH SarabunIT๙"/>
        </w:rPr>
      </w:pPr>
      <w:r w:rsidRPr="005E3FE1">
        <w:rPr>
          <w:rFonts w:ascii="TH SarabunIT๙" w:hAnsi="TH SarabunIT๙" w:cs="TH SarabunIT๙"/>
          <w:cs/>
        </w:rPr>
        <w:t>แผนงานการลงนามความร่วมมือการปฏิบัติสหกิจศึกษา</w:t>
      </w:r>
    </w:p>
    <w:p w14:paraId="04A6F8DC" w14:textId="2F0C54F8" w:rsidR="005E3FE1" w:rsidRDefault="005E3FE1" w:rsidP="00E00A36">
      <w:pPr>
        <w:spacing w:before="120" w:after="120"/>
        <w:jc w:val="left"/>
        <w:rPr>
          <w:rFonts w:ascii="TH SarabunIT๙" w:hAnsi="TH SarabunIT๙" w:cs="TH SarabunIT๙"/>
        </w:rPr>
      </w:pPr>
      <w:r w:rsidRPr="005E3FE1">
        <w:rPr>
          <w:rFonts w:ascii="TH SarabunIT๙" w:hAnsi="TH SarabunIT๙" w:cs="TH SarabunIT๙"/>
        </w:rPr>
        <w:sym w:font="Wingdings 2" w:char="F02A"/>
      </w:r>
      <w:r w:rsidRPr="005E3FE1">
        <w:rPr>
          <w:rFonts w:ascii="TH SarabunIT๙" w:hAnsi="TH SarabunIT๙" w:cs="TH SarabunIT๙"/>
          <w:cs/>
        </w:rPr>
        <w:t xml:space="preserve">  แลกเปลี่ยนนักศึกษา</w:t>
      </w:r>
    </w:p>
    <w:p w14:paraId="14A5B98C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34CBF2BC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0F2BE157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217089EE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75683DF2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3B1D643D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719B4901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6D4CAB30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31504C25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7085FD15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5F4B0012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5B4E8CAD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6F77B664" w14:textId="77777777" w:rsidR="005E3FE1" w:rsidRPr="005E3FE1" w:rsidRDefault="005E3FE1" w:rsidP="005E3FE1">
      <w:pPr>
        <w:rPr>
          <w:rFonts w:ascii="TH SarabunIT๙" w:hAnsi="TH SarabunIT๙" w:cs="TH SarabunIT๙"/>
          <w:cs/>
        </w:rPr>
      </w:pPr>
    </w:p>
    <w:p w14:paraId="5E9D0998" w14:textId="77777777" w:rsidR="005E3FE1" w:rsidRPr="005E3FE1" w:rsidRDefault="005E3FE1" w:rsidP="005E3FE1">
      <w:pPr>
        <w:rPr>
          <w:rFonts w:ascii="TH SarabunIT๙" w:hAnsi="TH SarabunIT๙" w:cs="TH SarabunIT๙"/>
        </w:rPr>
      </w:pPr>
      <w:r w:rsidRPr="005E3FE1">
        <w:rPr>
          <w:rFonts w:ascii="TH SarabunIT๙" w:hAnsi="TH SarabunIT๙" w:cs="TH SarabunIT๙"/>
          <w:cs/>
        </w:rPr>
        <w:t>ระยะเวลา (โดยประมาณ) ในการดำเนินการความร่วมมือ</w:t>
      </w:r>
    </w:p>
    <w:p w14:paraId="49860261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35162E3D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2EF89C53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1291DE8B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01132B6E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5775BF86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5B416A18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77900E08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6C7737A6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349EC721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4A49FF26" w14:textId="77777777" w:rsidR="005E3FE1" w:rsidRPr="005E3FE1" w:rsidRDefault="005E3FE1" w:rsidP="005E3FE1">
      <w:r w:rsidRPr="005E3FE1">
        <w:rPr>
          <w:u w:val="single"/>
        </w:rPr>
        <w:t>__________________________________________________________________________________</w:t>
      </w:r>
    </w:p>
    <w:p w14:paraId="13CE3D8F" w14:textId="77777777" w:rsidR="005A3F18" w:rsidRPr="005A6E5A" w:rsidRDefault="005E3FE1" w:rsidP="005E3FE1">
      <w:r w:rsidRPr="005E3FE1">
        <w:rPr>
          <w:u w:val="single"/>
        </w:rPr>
        <w:t>__________________________________________________________________________________</w:t>
      </w:r>
    </w:p>
    <w:sectPr w:rsidR="005A3F18" w:rsidRPr="005A6E5A" w:rsidSect="005A6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811" w:bottom="426" w:left="1440" w:header="993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1752" w14:textId="77777777" w:rsidR="006A6504" w:rsidRDefault="006A6504" w:rsidP="008C3A1F">
      <w:r>
        <w:separator/>
      </w:r>
    </w:p>
  </w:endnote>
  <w:endnote w:type="continuationSeparator" w:id="0">
    <w:p w14:paraId="6BDD04D5" w14:textId="77777777" w:rsidR="006A6504" w:rsidRDefault="006A6504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F02E" w14:textId="77777777" w:rsidR="00051026" w:rsidRDefault="00051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EFD6" w14:textId="77777777" w:rsidR="008C3A1F" w:rsidRPr="00CA2767" w:rsidRDefault="008C3A1F" w:rsidP="00CA2767">
    <w:pPr>
      <w:pStyle w:val="Footer"/>
      <w:jc w:val="right"/>
      <w:rPr>
        <w:rFonts w:ascii="Angsana New" w:hAnsi="Angsana New" w:cs="Angsana New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28F7" w14:textId="77777777" w:rsidR="00051026" w:rsidRDefault="0005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C5BC" w14:textId="77777777" w:rsidR="006A6504" w:rsidRDefault="006A6504" w:rsidP="008C3A1F">
      <w:r>
        <w:separator/>
      </w:r>
    </w:p>
  </w:footnote>
  <w:footnote w:type="continuationSeparator" w:id="0">
    <w:p w14:paraId="48950735" w14:textId="77777777" w:rsidR="006A6504" w:rsidRDefault="006A6504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70B1" w14:textId="77777777" w:rsidR="00051026" w:rsidRDefault="00051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DCD8" w14:textId="77777777" w:rsidR="002101CC" w:rsidRDefault="005E3FE1" w:rsidP="002101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F4DEA" wp14:editId="495CEBF0">
              <wp:simplePos x="0" y="0"/>
              <wp:positionH relativeFrom="column">
                <wp:posOffset>5610225</wp:posOffset>
              </wp:positionH>
              <wp:positionV relativeFrom="paragraph">
                <wp:posOffset>-220980</wp:posOffset>
              </wp:positionV>
              <wp:extent cx="723900" cy="427355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206CDD" w14:textId="77777777" w:rsidR="002101CC" w:rsidRPr="00AA160B" w:rsidRDefault="002101CC" w:rsidP="002101CC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 w:rsidR="005E3FE1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F4DE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41.75pt;margin-top:-17.4pt;width:57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" filled="f" strokecolor="gray [1629]">
              <v:textbox>
                <w:txbxContent>
                  <w:p w14:paraId="43206CDD" w14:textId="77777777" w:rsidR="002101CC" w:rsidRPr="00AA160B" w:rsidRDefault="002101CC" w:rsidP="002101CC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 w:rsidR="005E3FE1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1CC">
      <w:rPr>
        <w:noProof/>
      </w:rPr>
      <w:drawing>
        <wp:anchor distT="0" distB="0" distL="114300" distR="114300" simplePos="0" relativeHeight="251658752" behindDoc="0" locked="0" layoutInCell="1" allowOverlap="1" wp14:anchorId="0CD43F8A" wp14:editId="45965372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8" name="รูปภาพ 8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C0CBD" wp14:editId="70517DB5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7DA64" w14:textId="77777777" w:rsidR="0014345D" w:rsidRDefault="0014345D" w:rsidP="0014345D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73A1DB35" w14:textId="77777777" w:rsidR="0014345D" w:rsidRPr="00CB4292" w:rsidRDefault="0014345D" w:rsidP="0014345D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236378E4" w14:textId="77777777" w:rsidR="0014345D" w:rsidRPr="00E31DD5" w:rsidRDefault="0014345D" w:rsidP="0014345D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 </w:t>
                          </w:r>
                        </w:p>
                        <w:p w14:paraId="3A218763" w14:textId="77777777" w:rsidR="002101CC" w:rsidRPr="00D1792E" w:rsidRDefault="002101CC" w:rsidP="002101CC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C0CBD" id="Text Box 15" o:spid="_x0000_s1027" type="#_x0000_t202" style="position:absolute;left:0;text-align:left;margin-left:48.75pt;margin-top:8.25pt;width:409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HKt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" filled="f" stroked="f">
              <v:textbox>
                <w:txbxContent>
                  <w:p w14:paraId="0397DA64" w14:textId="77777777" w:rsidR="0014345D" w:rsidRDefault="0014345D" w:rsidP="0014345D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73A1DB35" w14:textId="77777777" w:rsidR="0014345D" w:rsidRPr="00CB4292" w:rsidRDefault="0014345D" w:rsidP="0014345D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236378E4" w14:textId="77777777" w:rsidR="0014345D" w:rsidRPr="00E31DD5" w:rsidRDefault="0014345D" w:rsidP="0014345D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 </w:t>
                    </w:r>
                  </w:p>
                  <w:p w14:paraId="3A218763" w14:textId="77777777" w:rsidR="002101CC" w:rsidRPr="00D1792E" w:rsidRDefault="002101CC" w:rsidP="002101CC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1507ACD" wp14:editId="0783A946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0" b="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F5BCA" id="ตัวเชื่อมต่อตรง 2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188A5" wp14:editId="12E3F959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A5530" w14:textId="77777777" w:rsidR="002101CC" w:rsidRPr="00051026" w:rsidRDefault="002101CC" w:rsidP="002101CC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bookmarkStart w:id="0" w:name="_GoBack"/>
                          <w:r w:rsidRPr="00051026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051026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051026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051026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bookmarkEnd w:id="0"/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188A5" id="Text Box 12" o:spid="_x0000_s1028" type="#_x0000_t202" style="position:absolute;left:0;text-align:left;margin-left:47.7pt;margin-top:-1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LJB3c7cCAADC&#10;BQAADgAAAAAAAAAAAAAAAAAuAgAAZHJzL2Uyb0RvYy54bWxQSwECLQAUAAYACAAAACEAB4xorN0A&#10;AAAJAQAADwAAAAAAAAAAAAAAAAARBQAAZHJzL2Rvd25yZXYueG1sUEsFBgAAAAAEAAQA8wAAABsG&#10;AAAAAA==&#10;" filled="f" stroked="f">
              <v:textbox>
                <w:txbxContent>
                  <w:p w14:paraId="2F5A5530" w14:textId="77777777" w:rsidR="002101CC" w:rsidRPr="00051026" w:rsidRDefault="002101CC" w:rsidP="002101CC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bookmarkStart w:id="1" w:name="_GoBack"/>
                    <w:r w:rsidRPr="00051026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051026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051026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051026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bookmarkEnd w:id="1"/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18D91" wp14:editId="3E00E365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1682" w14:textId="77777777" w:rsidR="002101CC" w:rsidRPr="00051026" w:rsidRDefault="002101CC" w:rsidP="002101CC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05102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734F59E2" w14:textId="77777777" w:rsidR="002101CC" w:rsidRDefault="002101CC" w:rsidP="002101C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18D91" id="Text Box 13" o:spid="_x0000_s1029" type="#_x0000_t202" style="position:absolute;left:0;text-align:left;margin-left:48.75pt;margin-top:-30pt;width:294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zx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" filled="f" stroked="f">
              <v:textbox>
                <w:txbxContent>
                  <w:p w14:paraId="343F1682" w14:textId="77777777" w:rsidR="002101CC" w:rsidRPr="00051026" w:rsidRDefault="002101CC" w:rsidP="002101CC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05102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734F59E2" w14:textId="77777777" w:rsidR="002101CC" w:rsidRDefault="002101CC" w:rsidP="002101C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CF3877" w14:textId="77777777" w:rsidR="002101CC" w:rsidRPr="00665C24" w:rsidRDefault="002101CC" w:rsidP="002101CC">
    <w:pPr>
      <w:pStyle w:val="Header"/>
    </w:pPr>
  </w:p>
  <w:p w14:paraId="77B5F994" w14:textId="77777777" w:rsidR="008C3A1F" w:rsidRPr="002101CC" w:rsidRDefault="008C3A1F" w:rsidP="00210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FE0C" w14:textId="77777777" w:rsidR="00051026" w:rsidRDefault="00051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23B13"/>
    <w:rsid w:val="00051026"/>
    <w:rsid w:val="00054965"/>
    <w:rsid w:val="000644DD"/>
    <w:rsid w:val="00076DE3"/>
    <w:rsid w:val="0008239F"/>
    <w:rsid w:val="00091FF2"/>
    <w:rsid w:val="000B0974"/>
    <w:rsid w:val="000B6050"/>
    <w:rsid w:val="000B6367"/>
    <w:rsid w:val="000D2D4F"/>
    <w:rsid w:val="000D7375"/>
    <w:rsid w:val="001243BC"/>
    <w:rsid w:val="001303B2"/>
    <w:rsid w:val="00131E17"/>
    <w:rsid w:val="00132B39"/>
    <w:rsid w:val="0014345D"/>
    <w:rsid w:val="00152D4E"/>
    <w:rsid w:val="00163BC6"/>
    <w:rsid w:val="00172892"/>
    <w:rsid w:val="00187089"/>
    <w:rsid w:val="001A13F3"/>
    <w:rsid w:val="001E4E24"/>
    <w:rsid w:val="00200777"/>
    <w:rsid w:val="002101CC"/>
    <w:rsid w:val="00215344"/>
    <w:rsid w:val="00255898"/>
    <w:rsid w:val="002B3877"/>
    <w:rsid w:val="002D5BD2"/>
    <w:rsid w:val="002E024B"/>
    <w:rsid w:val="002F5DF7"/>
    <w:rsid w:val="00306F43"/>
    <w:rsid w:val="00316656"/>
    <w:rsid w:val="00326B5B"/>
    <w:rsid w:val="003624B3"/>
    <w:rsid w:val="003A0796"/>
    <w:rsid w:val="003B05BA"/>
    <w:rsid w:val="004030F1"/>
    <w:rsid w:val="00406F5E"/>
    <w:rsid w:val="00432209"/>
    <w:rsid w:val="00471A5B"/>
    <w:rsid w:val="00472E43"/>
    <w:rsid w:val="00497F2D"/>
    <w:rsid w:val="004A5C24"/>
    <w:rsid w:val="005068AC"/>
    <w:rsid w:val="00520B33"/>
    <w:rsid w:val="00543CD4"/>
    <w:rsid w:val="00551B93"/>
    <w:rsid w:val="005A3F18"/>
    <w:rsid w:val="005A66BE"/>
    <w:rsid w:val="005A6E5A"/>
    <w:rsid w:val="005B4AF3"/>
    <w:rsid w:val="005C0ABC"/>
    <w:rsid w:val="005D11AB"/>
    <w:rsid w:val="005E3FE1"/>
    <w:rsid w:val="0065089B"/>
    <w:rsid w:val="006751BE"/>
    <w:rsid w:val="006A583D"/>
    <w:rsid w:val="006A6504"/>
    <w:rsid w:val="006B2BF8"/>
    <w:rsid w:val="006C7422"/>
    <w:rsid w:val="00731888"/>
    <w:rsid w:val="007702CE"/>
    <w:rsid w:val="00793D79"/>
    <w:rsid w:val="007C1C6F"/>
    <w:rsid w:val="007E01B2"/>
    <w:rsid w:val="007E3EDF"/>
    <w:rsid w:val="007F4D00"/>
    <w:rsid w:val="00812CC8"/>
    <w:rsid w:val="00842D92"/>
    <w:rsid w:val="00877A21"/>
    <w:rsid w:val="008B61F0"/>
    <w:rsid w:val="008B7E3E"/>
    <w:rsid w:val="008C0B24"/>
    <w:rsid w:val="008C3A1F"/>
    <w:rsid w:val="008F3CE1"/>
    <w:rsid w:val="00941900"/>
    <w:rsid w:val="00976355"/>
    <w:rsid w:val="009B7AF0"/>
    <w:rsid w:val="009D66EB"/>
    <w:rsid w:val="009E375F"/>
    <w:rsid w:val="00A16169"/>
    <w:rsid w:val="00A25A94"/>
    <w:rsid w:val="00A42EC9"/>
    <w:rsid w:val="00A5059C"/>
    <w:rsid w:val="00A630DD"/>
    <w:rsid w:val="00A75734"/>
    <w:rsid w:val="00A76449"/>
    <w:rsid w:val="00A77F0E"/>
    <w:rsid w:val="00AB3B20"/>
    <w:rsid w:val="00AB66B3"/>
    <w:rsid w:val="00AF14C0"/>
    <w:rsid w:val="00B37DC4"/>
    <w:rsid w:val="00BC7970"/>
    <w:rsid w:val="00C07109"/>
    <w:rsid w:val="00C31FC2"/>
    <w:rsid w:val="00C67518"/>
    <w:rsid w:val="00CA2767"/>
    <w:rsid w:val="00CD4A69"/>
    <w:rsid w:val="00CE07B0"/>
    <w:rsid w:val="00D47E83"/>
    <w:rsid w:val="00D51631"/>
    <w:rsid w:val="00D55FDE"/>
    <w:rsid w:val="00D82BE5"/>
    <w:rsid w:val="00D85077"/>
    <w:rsid w:val="00DB52C2"/>
    <w:rsid w:val="00DE251C"/>
    <w:rsid w:val="00DE778F"/>
    <w:rsid w:val="00E00A36"/>
    <w:rsid w:val="00E14C3B"/>
    <w:rsid w:val="00E23E8E"/>
    <w:rsid w:val="00E41895"/>
    <w:rsid w:val="00E56424"/>
    <w:rsid w:val="00E75411"/>
    <w:rsid w:val="00E962FA"/>
    <w:rsid w:val="00EA19E0"/>
    <w:rsid w:val="00EA3D1A"/>
    <w:rsid w:val="00EE314F"/>
    <w:rsid w:val="00F001F8"/>
    <w:rsid w:val="00F221E1"/>
    <w:rsid w:val="00F55C75"/>
    <w:rsid w:val="00F563D4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5EF0B"/>
  <w15:docId w15:val="{698A2554-E2EB-478E-823E-CA0F2BDB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F18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3F18"/>
    <w:pPr>
      <w:keepNext/>
      <w:keepLines/>
      <w:jc w:val="right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A3F18"/>
    <w:rPr>
      <w:rFonts w:ascii="Browallia New" w:eastAsia="Browallia New" w:hAnsi="Browallia New" w:cs="Browallia New"/>
      <w:b/>
      <w:bCs/>
      <w:spacing w:val="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E066-CC23-4A89-9169-0B841F85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7</cp:revision>
  <cp:lastPrinted>2020-10-05T04:53:00Z</cp:lastPrinted>
  <dcterms:created xsi:type="dcterms:W3CDTF">2017-06-21T08:33:00Z</dcterms:created>
  <dcterms:modified xsi:type="dcterms:W3CDTF">2020-10-05T07:50:00Z</dcterms:modified>
</cp:coreProperties>
</file>